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F5" w:rsidRDefault="003633F5">
      <w:pPr>
        <w:autoSpaceDE w:val="0"/>
        <w:autoSpaceDN w:val="0"/>
        <w:spacing w:after="78" w:line="220" w:lineRule="exact"/>
      </w:pPr>
    </w:p>
    <w:p w:rsidR="003633F5" w:rsidRPr="007139A4" w:rsidRDefault="007139A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633F5" w:rsidRPr="007139A4" w:rsidRDefault="007139A4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3633F5" w:rsidRPr="007139A4" w:rsidRDefault="007139A4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Угличского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3633F5" w:rsidRPr="007139A4" w:rsidRDefault="007139A4">
      <w:pPr>
        <w:autoSpaceDE w:val="0"/>
        <w:autoSpaceDN w:val="0"/>
        <w:spacing w:before="2156" w:after="0" w:line="245" w:lineRule="auto"/>
        <w:ind w:left="6332" w:right="86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У СОШ №3</w:t>
      </w:r>
    </w:p>
    <w:p w:rsidR="003633F5" w:rsidRPr="007139A4" w:rsidRDefault="007139A4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В.</w:t>
      </w:r>
    </w:p>
    <w:p w:rsidR="003633F5" w:rsidRPr="007139A4" w:rsidRDefault="007139A4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3633F5" w:rsidRPr="007139A4" w:rsidRDefault="007139A4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7139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3633F5" w:rsidRPr="007139A4" w:rsidRDefault="007139A4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27390)</w:t>
      </w:r>
    </w:p>
    <w:p w:rsidR="003633F5" w:rsidRPr="007139A4" w:rsidRDefault="007139A4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3633F5" w:rsidRPr="007139A4" w:rsidRDefault="007139A4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633F5" w:rsidRPr="007139A4" w:rsidRDefault="007139A4">
      <w:pPr>
        <w:autoSpaceDE w:val="0"/>
        <w:autoSpaceDN w:val="0"/>
        <w:spacing w:before="2112" w:after="0" w:line="262" w:lineRule="auto"/>
        <w:ind w:left="6740" w:hanging="152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ронкова Анна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Евгениевна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633F5" w:rsidRPr="00122519" w:rsidRDefault="007139A4">
      <w:pPr>
        <w:autoSpaceDE w:val="0"/>
        <w:autoSpaceDN w:val="0"/>
        <w:spacing w:before="2830" w:after="0" w:line="230" w:lineRule="auto"/>
        <w:ind w:right="4424"/>
        <w:jc w:val="right"/>
        <w:rPr>
          <w:lang w:val="ru-RU"/>
        </w:rPr>
      </w:pPr>
      <w:r w:rsidRPr="00122519">
        <w:rPr>
          <w:rFonts w:ascii="Times New Roman" w:eastAsia="Times New Roman" w:hAnsi="Times New Roman"/>
          <w:color w:val="000000"/>
          <w:sz w:val="24"/>
          <w:lang w:val="ru-RU"/>
        </w:rPr>
        <w:t>Углич 2022</w:t>
      </w:r>
    </w:p>
    <w:p w:rsidR="003633F5" w:rsidRPr="00122519" w:rsidRDefault="003633F5">
      <w:pPr>
        <w:rPr>
          <w:lang w:val="ru-RU"/>
        </w:rPr>
        <w:sectPr w:rsidR="003633F5" w:rsidRPr="00122519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633F5" w:rsidRPr="00122519" w:rsidRDefault="003633F5">
      <w:pPr>
        <w:autoSpaceDE w:val="0"/>
        <w:autoSpaceDN w:val="0"/>
        <w:spacing w:after="78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633F5" w:rsidRPr="007139A4" w:rsidRDefault="007139A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3633F5" w:rsidRPr="007139A4" w:rsidRDefault="007139A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633F5" w:rsidRPr="007139A4" w:rsidRDefault="007139A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3633F5" w:rsidRPr="007139A4" w:rsidRDefault="007139A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3633F5" w:rsidRPr="007139A4" w:rsidRDefault="007139A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633F5" w:rsidRPr="007139A4" w:rsidRDefault="007139A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3633F5" w:rsidRPr="007139A4" w:rsidRDefault="007139A4">
      <w:pPr>
        <w:autoSpaceDE w:val="0"/>
        <w:autoSpaceDN w:val="0"/>
        <w:spacing w:before="190" w:after="0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66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3633F5" w:rsidRPr="007139A4" w:rsidRDefault="007139A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3633F5" w:rsidRPr="007139A4" w:rsidRDefault="007139A4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78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139A4">
        <w:rPr>
          <w:lang w:val="ru-RU"/>
        </w:rPr>
        <w:br/>
      </w: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3633F5" w:rsidRPr="007139A4" w:rsidRDefault="007139A4">
      <w:pPr>
        <w:autoSpaceDE w:val="0"/>
        <w:autoSpaceDN w:val="0"/>
        <w:spacing w:before="72" w:after="0"/>
        <w:ind w:firstLine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139A4">
        <w:rPr>
          <w:lang w:val="ru-RU"/>
        </w:rPr>
        <w:br/>
      </w:r>
      <w:r w:rsidRPr="007139A4">
        <w:rPr>
          <w:lang w:val="ru-RU"/>
        </w:rPr>
        <w:tab/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3633F5" w:rsidRPr="007139A4" w:rsidRDefault="007139A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3633F5" w:rsidRPr="007139A4" w:rsidRDefault="007139A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3633F5" w:rsidRPr="007139A4" w:rsidRDefault="007139A4">
      <w:pPr>
        <w:autoSpaceDE w:val="0"/>
        <w:autoSpaceDN w:val="0"/>
        <w:spacing w:before="70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108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78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633F5" w:rsidRPr="007139A4" w:rsidRDefault="007139A4">
      <w:pPr>
        <w:autoSpaceDE w:val="0"/>
        <w:autoSpaceDN w:val="0"/>
        <w:spacing w:before="226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633F5" w:rsidRPr="007139A4" w:rsidRDefault="007139A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139A4">
        <w:rPr>
          <w:lang w:val="ru-RU"/>
        </w:rPr>
        <w:br/>
      </w:r>
      <w:r w:rsidRPr="007139A4">
        <w:rPr>
          <w:lang w:val="ru-RU"/>
        </w:rPr>
        <w:tab/>
      </w: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3633F5" w:rsidRPr="007139A4" w:rsidRDefault="007139A4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3633F5" w:rsidRPr="007139A4" w:rsidRDefault="007139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78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633F5" w:rsidRPr="007139A4" w:rsidRDefault="007139A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3633F5" w:rsidRPr="007139A4" w:rsidRDefault="007139A4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3633F5" w:rsidRPr="007139A4" w:rsidRDefault="007139A4">
      <w:pPr>
        <w:autoSpaceDE w:val="0"/>
        <w:autoSpaceDN w:val="0"/>
        <w:spacing w:before="286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633F5" w:rsidRPr="007139A4" w:rsidRDefault="007139A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66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78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633F5" w:rsidRPr="007139A4" w:rsidRDefault="007139A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3633F5" w:rsidRPr="007139A4" w:rsidRDefault="007139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3633F5" w:rsidRPr="007139A4" w:rsidRDefault="007139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3633F5" w:rsidRPr="007139A4" w:rsidRDefault="007139A4">
      <w:pPr>
        <w:autoSpaceDE w:val="0"/>
        <w:autoSpaceDN w:val="0"/>
        <w:spacing w:before="288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633F5" w:rsidRPr="007139A4" w:rsidRDefault="007139A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3633F5" w:rsidRPr="007139A4" w:rsidRDefault="007139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633F5" w:rsidRPr="007139A4" w:rsidRDefault="007139A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108" w:line="220" w:lineRule="exact"/>
        <w:rPr>
          <w:lang w:val="ru-RU"/>
        </w:rPr>
      </w:pPr>
    </w:p>
    <w:p w:rsidR="003633F5" w:rsidRPr="007139A4" w:rsidRDefault="007139A4">
      <w:pPr>
        <w:autoSpaceDE w:val="0"/>
        <w:autoSpaceDN w:val="0"/>
        <w:spacing w:after="0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3633F5" w:rsidRPr="007139A4" w:rsidRDefault="007139A4">
      <w:pPr>
        <w:autoSpaceDE w:val="0"/>
        <w:autoSpaceDN w:val="0"/>
        <w:spacing w:before="190" w:after="0"/>
        <w:ind w:right="144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633F5" w:rsidRPr="007139A4" w:rsidRDefault="007139A4">
      <w:pPr>
        <w:autoSpaceDE w:val="0"/>
        <w:autoSpaceDN w:val="0"/>
        <w:spacing w:before="192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3633F5" w:rsidRPr="007139A4" w:rsidRDefault="007139A4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3633F5" w:rsidRPr="007139A4" w:rsidRDefault="007139A4">
      <w:pPr>
        <w:autoSpaceDE w:val="0"/>
        <w:autoSpaceDN w:val="0"/>
        <w:spacing w:before="190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3633F5" w:rsidRPr="007139A4" w:rsidRDefault="007139A4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64" w:line="220" w:lineRule="exact"/>
        <w:rPr>
          <w:lang w:val="ru-RU"/>
        </w:rPr>
      </w:pPr>
    </w:p>
    <w:p w:rsidR="003633F5" w:rsidRDefault="007139A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26"/>
        <w:gridCol w:w="528"/>
        <w:gridCol w:w="1104"/>
        <w:gridCol w:w="1142"/>
        <w:gridCol w:w="864"/>
        <w:gridCol w:w="2762"/>
        <w:gridCol w:w="1320"/>
        <w:gridCol w:w="4288"/>
      </w:tblGrid>
      <w:tr w:rsidR="003633F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633F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</w:tr>
      <w:tr w:rsidR="003633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3633F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045?</w:t>
            </w:r>
          </w:p>
          <w:p w:rsidR="003633F5" w:rsidRDefault="007139A4">
            <w:pPr>
              <w:autoSpaceDE w:val="0"/>
              <w:autoSpaceDN w:val="0"/>
              <w:spacing w:before="20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3633F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</w:t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Правила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ведения в классе и в школ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818f4005-e65b-4c76-86ae-8975b5585f05</w:t>
            </w:r>
          </w:p>
        </w:tc>
      </w:tr>
      <w:tr w:rsidR="003633F5" w:rsidRPr="00B724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199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3633F5" w:rsidRPr="00B724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139A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4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-0576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31 </w:t>
            </w:r>
            <w:r w:rsidRPr="007139A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2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eb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</w:p>
        </w:tc>
      </w:tr>
      <w:tr w:rsidR="003633F5" w:rsidRPr="00B724D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374"/>
              <w:jc w:val="both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3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,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oe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633F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bb93e80d-b200-4a8a-8d84-b8e1e6e2a173</w:t>
            </w:r>
          </w:p>
        </w:tc>
      </w:tr>
      <w:tr w:rsidR="003633F5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62e6ee65-1e9d-4d80-ba35-5df9075b176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c6df9193-eab4-4cf7-805c-697006e7d9c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4b82cd31-c9e4-405c-94c1-4b275696695c</w:t>
            </w:r>
          </w:p>
        </w:tc>
      </w:tr>
    </w:tbl>
    <w:p w:rsidR="003633F5" w:rsidRDefault="003633F5">
      <w:pPr>
        <w:autoSpaceDE w:val="0"/>
        <w:autoSpaceDN w:val="0"/>
        <w:spacing w:after="0" w:line="14" w:lineRule="exact"/>
      </w:pPr>
    </w:p>
    <w:p w:rsidR="003633F5" w:rsidRDefault="003633F5">
      <w:pPr>
        <w:sectPr w:rsidR="003633F5">
          <w:pgSz w:w="16840" w:h="11900"/>
          <w:pgMar w:top="282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33F5" w:rsidRDefault="003633F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26"/>
        <w:gridCol w:w="528"/>
        <w:gridCol w:w="1104"/>
        <w:gridCol w:w="1142"/>
        <w:gridCol w:w="864"/>
        <w:gridCol w:w="2762"/>
        <w:gridCol w:w="1320"/>
        <w:gridCol w:w="4288"/>
      </w:tblGrid>
      <w:tr w:rsidR="003633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рассматривание фото, репродукций на тему «Семья»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37e05727-4c98-472b-97cf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0295e78882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19-kak-zhivyot-semy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62206?</w:t>
            </w:r>
          </w:p>
          <w:p w:rsidR="003633F5" w:rsidRDefault="007139A4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632/start/12282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29913?</w:t>
            </w:r>
          </w:p>
          <w:p w:rsidR="003633F5" w:rsidRDefault="007139A4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achalka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29754?</w:t>
            </w:r>
          </w:p>
          <w:p w:rsidR="003633F5" w:rsidRDefault="007139A4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3633F5"/>
        </w:tc>
      </w:tr>
      <w:tr w:rsidR="003633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3633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64" w:after="0" w:line="250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4.11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lementy.ru/emai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cc4e18ce-0675-484a-8d10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f6fbb84344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459837?</w:t>
            </w:r>
          </w:p>
          <w:p w:rsidR="003633F5" w:rsidRDefault="007139A4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1.12.202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«Живая и неживая природа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91279?</w:t>
            </w:r>
          </w:p>
          <w:p w:rsidR="003633F5" w:rsidRDefault="007139A4">
            <w:pPr>
              <w:autoSpaceDE w:val="0"/>
              <w:autoSpaceDN w:val="0"/>
              <w:spacing w:before="20" w:after="0" w:line="247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0a12552a-3fc6-4aa0-8713-fa3369dc6234</w:t>
            </w:r>
          </w:p>
        </w:tc>
      </w:tr>
      <w:tr w:rsidR="003633F5" w:rsidRPr="00B724D2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50" w:lineRule="auto"/>
              <w:ind w:left="72" w:right="288"/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23.01.2023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</w:t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Измеряем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пературу»;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chemu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yot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zhd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et</w:t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ter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3633F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30.01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природе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637485?</w:t>
            </w:r>
          </w:p>
          <w:p w:rsidR="003633F5" w:rsidRDefault="007139A4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32792?</w:t>
            </w:r>
          </w:p>
          <w:p w:rsidR="003633F5" w:rsidRDefault="007139A4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lant.geoman.ru/</w:t>
            </w:r>
          </w:p>
        </w:tc>
      </w:tr>
      <w:tr w:rsidR="003633F5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3633F5" w:rsidRPr="007139A4" w:rsidRDefault="007139A4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3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деление растений на две группы — дикорастущие и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е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orest.geoman.ru/</w:t>
            </w:r>
          </w:p>
        </w:tc>
      </w:tr>
    </w:tbl>
    <w:p w:rsidR="003633F5" w:rsidRDefault="003633F5">
      <w:pPr>
        <w:autoSpaceDE w:val="0"/>
        <w:autoSpaceDN w:val="0"/>
        <w:spacing w:after="0" w:line="14" w:lineRule="exact"/>
      </w:pPr>
    </w:p>
    <w:p w:rsidR="003633F5" w:rsidRDefault="003633F5">
      <w:pPr>
        <w:sectPr w:rsidR="003633F5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33F5" w:rsidRDefault="003633F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26"/>
        <w:gridCol w:w="528"/>
        <w:gridCol w:w="1104"/>
        <w:gridCol w:w="1142"/>
        <w:gridCol w:w="864"/>
        <w:gridCol w:w="2762"/>
        <w:gridCol w:w="1320"/>
        <w:gridCol w:w="4288"/>
      </w:tblGrid>
      <w:tr w:rsidR="003633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йдите у растений их части»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8109edd1-6631-4a13-8374-052a83838684</w:t>
            </w:r>
          </w:p>
        </w:tc>
      </w:tr>
      <w:tr w:rsidR="003633F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ad.zeleno.ru/?out=submit&amp;first</w:t>
            </w:r>
          </w:p>
        </w:tc>
      </w:tr>
      <w:tr w:rsidR="003633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rd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ish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vertebrates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bb301165-36be-4f7e-9dfd-af44a99792d4</w:t>
            </w:r>
          </w:p>
        </w:tc>
      </w:tr>
      <w:tr w:rsidR="003633F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at-gallery.narod.ru/kids</w:t>
            </w:r>
          </w:p>
        </w:tc>
      </w:tr>
      <w:tr w:rsidR="003633F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7.04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right="244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pus.ru/site.xp</w:t>
            </w:r>
          </w:p>
        </w:tc>
      </w:tr>
      <w:tr w:rsidR="003633F5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3633F5"/>
        </w:tc>
      </w:tr>
      <w:tr w:rsidR="003633F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3633F5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01.05.2023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4" w:after="0" w:line="252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е питание»;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4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c960ef9f-5eb5-4199-8aab-74cda879504a</w:t>
            </w:r>
          </w:p>
        </w:tc>
      </w:tr>
      <w:tr w:rsidR="003633F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безопасном использовании электроприборов в быту;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использования газовых плит; 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c99a9aed-9121-4789-8a1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0347ae846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2708?</w:t>
            </w:r>
          </w:p>
          <w:p w:rsidR="003633F5" w:rsidRDefault="007139A4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1.05.202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безопасном пути следования в школу и из школы. Знакомство с видами дорожных знаков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ожных сигналов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ожной разметки;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b25adbd9-6fd4-4bcc-927f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e031db6ec5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056430?</w:t>
            </w:r>
          </w:p>
          <w:p w:rsidR="003633F5" w:rsidRDefault="007139A4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электронные ресурсы школы) в условиях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aste.arvutikaitse.ee/rus/html/etusivu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43622?</w:t>
            </w:r>
          </w:p>
          <w:p w:rsidR="003633F5" w:rsidRDefault="007139A4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3633F5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3633F5"/>
        </w:tc>
      </w:tr>
      <w:tr w:rsidR="003633F5">
        <w:trPr>
          <w:trHeight w:hRule="exact" w:val="32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3633F5"/>
        </w:tc>
      </w:tr>
    </w:tbl>
    <w:p w:rsidR="003633F5" w:rsidRDefault="003633F5">
      <w:pPr>
        <w:autoSpaceDE w:val="0"/>
        <w:autoSpaceDN w:val="0"/>
        <w:spacing w:after="0" w:line="14" w:lineRule="exact"/>
      </w:pPr>
    </w:p>
    <w:p w:rsidR="003633F5" w:rsidRDefault="003633F5">
      <w:pPr>
        <w:sectPr w:rsidR="003633F5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33F5" w:rsidRDefault="003633F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94"/>
        <w:gridCol w:w="528"/>
        <w:gridCol w:w="1104"/>
        <w:gridCol w:w="1142"/>
        <w:gridCol w:w="9234"/>
      </w:tblGrid>
      <w:tr w:rsidR="003633F5">
        <w:trPr>
          <w:trHeight w:hRule="exact" w:val="52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Pr="007139A4" w:rsidRDefault="007139A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3633F5"/>
        </w:tc>
      </w:tr>
    </w:tbl>
    <w:p w:rsidR="003633F5" w:rsidRDefault="003633F5">
      <w:pPr>
        <w:autoSpaceDE w:val="0"/>
        <w:autoSpaceDN w:val="0"/>
        <w:spacing w:after="0" w:line="14" w:lineRule="exact"/>
      </w:pPr>
    </w:p>
    <w:p w:rsidR="003633F5" w:rsidRDefault="003633F5">
      <w:pPr>
        <w:sectPr w:rsidR="003633F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633F5" w:rsidRDefault="003633F5">
      <w:pPr>
        <w:autoSpaceDE w:val="0"/>
        <w:autoSpaceDN w:val="0"/>
        <w:spacing w:after="78" w:line="220" w:lineRule="exact"/>
      </w:pPr>
    </w:p>
    <w:p w:rsidR="003633F5" w:rsidRDefault="007139A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02"/>
        <w:gridCol w:w="748"/>
        <w:gridCol w:w="1620"/>
        <w:gridCol w:w="1668"/>
        <w:gridCol w:w="1164"/>
        <w:gridCol w:w="2234"/>
      </w:tblGrid>
      <w:tr w:rsidR="003633F5" w:rsidTr="00DE25A8">
        <w:trPr>
          <w:trHeight w:hRule="exact" w:val="49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633F5" w:rsidTr="00DE25A8">
        <w:trPr>
          <w:trHeight w:hRule="exact" w:val="82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33F5" w:rsidRDefault="003633F5"/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3F5" w:rsidRDefault="007139A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F5" w:rsidRDefault="003633F5"/>
        </w:tc>
      </w:tr>
      <w:tr w:rsidR="007139A4" w:rsidRPr="00B724D2" w:rsidTr="00DE25A8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right="1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E25A8" w:rsidRDefault="00111B8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E25A8">
              <w:rPr>
                <w:lang w:val="ru-RU"/>
              </w:rPr>
              <w:t>.09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DE25A8">
        <w:trPr>
          <w:trHeight w:hRule="exact" w:val="1838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комимся</w:t>
            </w:r>
            <w:proofErr w:type="spellEnd"/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E25A8" w:rsidRDefault="00111B8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DE25A8">
              <w:rPr>
                <w:lang w:val="ru-RU"/>
              </w:rPr>
              <w:t>.09.22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DE25A8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– школьники. Правила поведения в школе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E25A8" w:rsidRDefault="00111B8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E25A8">
              <w:rPr>
                <w:lang w:val="ru-RU"/>
              </w:rPr>
              <w:t>.09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DE25A8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нтя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я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и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2743B" w:rsidRDefault="00111B8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2743B">
              <w:rPr>
                <w:lang w:val="ru-RU"/>
              </w:rPr>
              <w:t>.09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DE25A8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ила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E81E57" w:rsidRDefault="00E81E57">
            <w:pPr>
              <w:rPr>
                <w:lang w:val="ru-RU"/>
              </w:rPr>
            </w:pPr>
            <w:r>
              <w:rPr>
                <w:lang w:val="ru-RU"/>
              </w:rPr>
              <w:t>19.09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Tr="00DE25A8">
        <w:trPr>
          <w:trHeight w:hRule="exact" w:val="15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бная пора.</w:t>
            </w:r>
          </w:p>
          <w:p w:rsidR="007139A4" w:rsidRPr="007139A4" w:rsidRDefault="007139A4" w:rsidP="007139A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1«Родная природа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1D481B" w:rsidRDefault="001D481B">
            <w:pPr>
              <w:rPr>
                <w:lang w:val="ru-RU"/>
              </w:rPr>
            </w:pPr>
            <w:r>
              <w:rPr>
                <w:lang w:val="ru-RU"/>
              </w:rPr>
              <w:t>21.09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9A4" w:rsidRPr="00B724D2" w:rsidTr="00DE25A8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490765" w:rsidRDefault="00490765">
            <w:pPr>
              <w:rPr>
                <w:lang w:val="ru-RU"/>
              </w:rPr>
            </w:pPr>
            <w:r>
              <w:rPr>
                <w:lang w:val="ru-RU"/>
              </w:rPr>
              <w:t>26.09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DE25A8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rPr>
                <w:lang w:val="ru-RU"/>
              </w:rPr>
            </w:pPr>
            <w:r>
              <w:rPr>
                <w:lang w:val="ru-RU"/>
              </w:rPr>
              <w:t>Любимые занят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E61EE2" w:rsidRDefault="00E61EE2">
            <w:pPr>
              <w:rPr>
                <w:lang w:val="ru-RU"/>
              </w:rPr>
            </w:pPr>
            <w:r>
              <w:rPr>
                <w:lang w:val="ru-RU"/>
              </w:rPr>
              <w:t>28.09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3633F5" w:rsidRPr="007139A4" w:rsidRDefault="003633F5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316"/>
        <w:gridCol w:w="734"/>
        <w:gridCol w:w="1620"/>
        <w:gridCol w:w="1668"/>
        <w:gridCol w:w="1164"/>
        <w:gridCol w:w="2234"/>
      </w:tblGrid>
      <w:tr w:rsidR="007139A4" w:rsidRPr="00B724D2" w:rsidTr="007139A4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з зерна булка получила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8503C1" w:rsidRDefault="008503C1" w:rsidP="007139A4">
            <w:pPr>
              <w:rPr>
                <w:lang w:val="ru-RU"/>
              </w:rPr>
            </w:pPr>
            <w:r>
              <w:rPr>
                <w:lang w:val="ru-RU"/>
              </w:rPr>
              <w:t>3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Tr="007139A4">
        <w:trPr>
          <w:trHeight w:hRule="exact" w:val="24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/>
              <w:ind w:left="72" w:right="288"/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домашние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Проверочная работа №2 «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CC0EF4" w:rsidRDefault="00CC0EF4" w:rsidP="007139A4">
            <w:pPr>
              <w:rPr>
                <w:lang w:val="ru-RU"/>
              </w:rPr>
            </w:pPr>
            <w:r>
              <w:rPr>
                <w:lang w:val="ru-RU"/>
              </w:rPr>
              <w:t>5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9A4" w:rsidRPr="00B724D2" w:rsidTr="007139A4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ябрь уж наступил. Птицы осен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39667E" w:rsidRDefault="0039667E" w:rsidP="007139A4">
            <w:pPr>
              <w:rPr>
                <w:lang w:val="ru-RU"/>
              </w:rPr>
            </w:pPr>
            <w:r>
              <w:rPr>
                <w:lang w:val="ru-RU"/>
              </w:rPr>
              <w:t>10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7139A4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FD47D8" w:rsidRDefault="00FD47D8" w:rsidP="007139A4">
            <w:pPr>
              <w:rPr>
                <w:lang w:val="ru-RU"/>
              </w:rPr>
            </w:pPr>
            <w:r>
              <w:rPr>
                <w:lang w:val="ru-RU"/>
              </w:rPr>
              <w:t>12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7139A4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ё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8D626E" w:rsidRDefault="008D626E" w:rsidP="007139A4">
            <w:pPr>
              <w:rPr>
                <w:lang w:val="ru-RU"/>
              </w:rPr>
            </w:pPr>
            <w:r>
              <w:rPr>
                <w:lang w:val="ru-RU"/>
              </w:rPr>
              <w:t>17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Tr="007139A4">
        <w:trPr>
          <w:trHeight w:hRule="exact" w:val="22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дорогах Проверочная работа №3 « Наша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3E755D" w:rsidRDefault="003E755D" w:rsidP="007139A4">
            <w:pPr>
              <w:rPr>
                <w:lang w:val="ru-RU"/>
              </w:rPr>
            </w:pPr>
            <w:r>
              <w:rPr>
                <w:lang w:val="ru-RU"/>
              </w:rPr>
              <w:t>19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9A4" w:rsidRPr="00B724D2" w:rsidTr="007139A4">
        <w:trPr>
          <w:trHeight w:hRule="exact" w:val="1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D49CF" w:rsidRDefault="007D49CF" w:rsidP="007139A4">
            <w:pPr>
              <w:rPr>
                <w:lang w:val="ru-RU"/>
              </w:rPr>
            </w:pPr>
            <w:r>
              <w:rPr>
                <w:lang w:val="ru-RU"/>
              </w:rPr>
              <w:t>24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Tr="007139A4">
        <w:trPr>
          <w:trHeight w:hRule="exact" w:val="17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работает ночью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4«Труд люд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4E2491" w:rsidRDefault="004E2491" w:rsidP="007139A4">
            <w:pPr>
              <w:rPr>
                <w:lang w:val="ru-RU"/>
              </w:rPr>
            </w:pPr>
            <w:r>
              <w:rPr>
                <w:lang w:val="ru-RU"/>
              </w:rPr>
              <w:t>26.10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9A4" w:rsidRPr="00B724D2" w:rsidTr="007139A4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ники-орг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A36868" w:rsidRDefault="00A36868" w:rsidP="007139A4">
            <w:pPr>
              <w:rPr>
                <w:lang w:val="ru-RU"/>
              </w:rPr>
            </w:pPr>
            <w:r>
              <w:rPr>
                <w:lang w:val="ru-RU"/>
              </w:rPr>
              <w:t>7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C305CC" w:rsidRDefault="003734E2" w:rsidP="007139A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305CC">
              <w:rPr>
                <w:lang w:val="ru-RU"/>
              </w:rPr>
              <w:t>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D3805" w:rsidRDefault="003734E2" w:rsidP="007139A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D3805">
              <w:rPr>
                <w:lang w:val="ru-RU"/>
              </w:rPr>
              <w:t>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71" w:lineRule="auto"/>
              <w:ind w:left="72" w:right="394"/>
              <w:jc w:val="both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в спортивном зале Проверочная работа №5«Твоё здоровь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192DD9" w:rsidRDefault="003734E2" w:rsidP="007139A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92DD9">
              <w:rPr>
                <w:lang w:val="ru-RU"/>
              </w:rPr>
              <w:t>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3734E2" w:rsidRDefault="003734E2" w:rsidP="007139A4">
            <w:pPr>
              <w:rPr>
                <w:lang w:val="ru-RU"/>
              </w:rPr>
            </w:pPr>
            <w:r>
              <w:rPr>
                <w:lang w:val="ru-RU"/>
              </w:rPr>
              <w:t>21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59028D" w:rsidRDefault="0059028D" w:rsidP="007139A4">
            <w:pPr>
              <w:rPr>
                <w:lang w:val="ru-RU"/>
              </w:rPr>
            </w:pPr>
            <w:r>
              <w:rPr>
                <w:lang w:val="ru-RU"/>
              </w:rPr>
              <w:t>23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6E4035" w:rsidRDefault="006E4035" w:rsidP="007139A4">
            <w:pPr>
              <w:rPr>
                <w:lang w:val="ru-RU"/>
              </w:rPr>
            </w:pPr>
            <w:r>
              <w:rPr>
                <w:lang w:val="ru-RU"/>
              </w:rPr>
              <w:t>28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лекопитающ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210B18" w:rsidRDefault="00210B18" w:rsidP="007139A4">
            <w:pPr>
              <w:rPr>
                <w:lang w:val="ru-RU"/>
              </w:rPr>
            </w:pPr>
            <w:r>
              <w:rPr>
                <w:lang w:val="ru-RU"/>
              </w:rPr>
              <w:t>30.11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пти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ED0B94" w:rsidRDefault="00ED0B94" w:rsidP="007139A4">
            <w:pPr>
              <w:rPr>
                <w:lang w:val="ru-RU"/>
              </w:rPr>
            </w:pPr>
            <w:r>
              <w:rPr>
                <w:lang w:val="ru-RU"/>
              </w:rPr>
              <w:t>12.12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9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F37671" w:rsidRDefault="00F37671" w:rsidP="007139A4">
            <w:pPr>
              <w:rPr>
                <w:lang w:val="ru-RU"/>
              </w:rPr>
            </w:pPr>
            <w:r>
              <w:rPr>
                <w:lang w:val="ru-RU"/>
              </w:rPr>
              <w:t>14.12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, в котором мы жив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5754B" w:rsidRDefault="00B5754B" w:rsidP="007139A4">
            <w:pPr>
              <w:rPr>
                <w:lang w:val="ru-RU"/>
              </w:rPr>
            </w:pPr>
            <w:r>
              <w:rPr>
                <w:lang w:val="ru-RU"/>
              </w:rPr>
              <w:t>19.12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я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122519" w:rsidRDefault="00122519" w:rsidP="007139A4">
            <w:pPr>
              <w:rPr>
                <w:lang w:val="ru-RU"/>
              </w:rPr>
            </w:pPr>
            <w:r>
              <w:rPr>
                <w:lang w:val="ru-RU"/>
              </w:rPr>
              <w:t>21.12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люди трудятся? Проверочная работа №6«Труд люд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FF7861" w:rsidRDefault="00FF7861" w:rsidP="007139A4">
            <w:pPr>
              <w:rPr>
                <w:lang w:val="ru-RU"/>
              </w:rPr>
            </w:pPr>
            <w:r>
              <w:rPr>
                <w:lang w:val="ru-RU"/>
              </w:rPr>
              <w:t>26.12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декабре, в декабре все деревья в серебре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FF7861" w:rsidRDefault="00FF7861" w:rsidP="007139A4">
            <w:pPr>
              <w:rPr>
                <w:lang w:val="ru-RU"/>
              </w:rPr>
            </w:pPr>
            <w:r>
              <w:rPr>
                <w:lang w:val="ru-RU"/>
              </w:rPr>
              <w:t>28.12.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в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0A7C84" w:rsidRDefault="000A7C84" w:rsidP="007139A4">
            <w:pPr>
              <w:rPr>
                <w:lang w:val="ru-RU"/>
              </w:rPr>
            </w:pPr>
            <w:r>
              <w:rPr>
                <w:lang w:val="ru-RU"/>
              </w:rPr>
              <w:t>11.01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упающ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80703" w:rsidRDefault="00B80703" w:rsidP="007139A4">
            <w:pPr>
              <w:rPr>
                <w:lang w:val="ru-RU"/>
              </w:rPr>
            </w:pPr>
            <w:r>
              <w:rPr>
                <w:lang w:val="ru-RU"/>
              </w:rPr>
              <w:t>16.01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80703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80703">
              <w:rPr>
                <w:lang w:val="ru-RU"/>
              </w:rPr>
              <w:t>.01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7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E87115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E87115">
              <w:rPr>
                <w:lang w:val="ru-RU"/>
              </w:rPr>
              <w:t>.01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нварь – году начало, зиме- сере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491EA1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91EA1">
              <w:rPr>
                <w:lang w:val="ru-RU"/>
              </w:rPr>
              <w:t>.01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нварь – году начало, зиме- сере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491EA1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B85942">
              <w:rPr>
                <w:lang w:val="ru-RU"/>
              </w:rPr>
              <w:t>.01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ь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85942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  <w:r w:rsidR="00B85942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9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85942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  <w:r w:rsidR="00B85942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139A4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птиц </w:t>
            </w:r>
            <w:r w:rsidRPr="007139A4">
              <w:rPr>
                <w:lang w:val="ru-RU"/>
              </w:rPr>
              <w:br/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мой</w:t>
            </w:r>
            <w:r w:rsidR="007544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 w:rsidR="007544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7 «Жизнь животных и птиц зимо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544C4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  <w:r w:rsidR="007544C4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966717" w:rsidRDefault="00966717" w:rsidP="007139A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655F7">
              <w:rPr>
                <w:lang w:val="ru-RU"/>
              </w:rPr>
              <w:t>3</w:t>
            </w:r>
            <w:r>
              <w:rPr>
                <w:lang w:val="ru-RU"/>
              </w:rPr>
              <w:t>.02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CA4CBB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A4CBB">
              <w:rPr>
                <w:lang w:val="ru-RU"/>
              </w:rPr>
              <w:t>.02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A0A5C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A0A5C">
              <w:rPr>
                <w:lang w:val="ru-RU"/>
              </w:rPr>
              <w:t>.02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A856EC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  <w:r w:rsidR="00A856EC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8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AE32DE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  <w:r w:rsidR="00AE32DE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враль – месяц метелей и вью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F42CE6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="00F42CE6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лекопитающ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F4123" w:rsidRDefault="00DF4123" w:rsidP="007139A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655F7">
              <w:rPr>
                <w:lang w:val="ru-RU"/>
              </w:rPr>
              <w:t>5</w:t>
            </w:r>
            <w:r>
              <w:rPr>
                <w:lang w:val="ru-RU"/>
              </w:rPr>
              <w:t>.03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AF1006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F1006">
              <w:rPr>
                <w:lang w:val="ru-RU"/>
              </w:rPr>
              <w:t>.03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10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153ABF" w:rsidRDefault="00D655F7" w:rsidP="007139A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53ABF">
              <w:rPr>
                <w:lang w:val="ru-RU"/>
              </w:rPr>
              <w:t>.03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139A4" w:rsidTr="007544C4">
        <w:trPr>
          <w:trHeight w:hRule="exact" w:val="2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уголок природы. Растения Проверочная работа №8 «Природа Росси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66A8F" w:rsidRDefault="00FA57F7" w:rsidP="007139A4">
            <w:pPr>
              <w:rPr>
                <w:lang w:val="ru-RU"/>
              </w:rPr>
            </w:pPr>
            <w:r>
              <w:rPr>
                <w:lang w:val="ru-RU"/>
              </w:rPr>
              <w:t>03.04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66A8F" w:rsidRDefault="00A54C6D" w:rsidP="007139A4">
            <w:pPr>
              <w:rPr>
                <w:lang w:val="ru-RU"/>
              </w:rPr>
            </w:pPr>
            <w:r>
              <w:rPr>
                <w:lang w:val="ru-RU"/>
              </w:rPr>
              <w:t>5.04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156DB6" w:rsidRDefault="008F5B23" w:rsidP="007139A4">
            <w:pPr>
              <w:rPr>
                <w:lang w:val="ru-RU"/>
              </w:rPr>
            </w:pPr>
            <w:r>
              <w:rPr>
                <w:lang w:val="ru-RU"/>
              </w:rPr>
              <w:t>10.04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февраля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EB6B04" w:rsidRDefault="00EB6B04" w:rsidP="007139A4">
            <w:pPr>
              <w:rPr>
                <w:lang w:val="ru-RU"/>
              </w:rPr>
            </w:pPr>
            <w:r>
              <w:rPr>
                <w:lang w:val="ru-RU"/>
              </w:rPr>
              <w:t>12.04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щи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6273F7" w:rsidRDefault="006273F7" w:rsidP="007139A4">
            <w:pPr>
              <w:rPr>
                <w:lang w:val="ru-RU"/>
              </w:rPr>
            </w:pPr>
            <w:r>
              <w:rPr>
                <w:lang w:val="ru-RU"/>
              </w:rPr>
              <w:t>17.04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пельни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D6328" w:rsidRDefault="00DD6328" w:rsidP="007139A4">
            <w:pPr>
              <w:rPr>
                <w:lang w:val="ru-RU"/>
              </w:rPr>
            </w:pPr>
            <w:r>
              <w:rPr>
                <w:lang w:val="ru-RU"/>
              </w:rPr>
              <w:t>19.04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3725B9">
        <w:trPr>
          <w:trHeight w:hRule="exact" w:val="22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235281" w:rsidRDefault="007139A4" w:rsidP="007139A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т - капельник </w:t>
            </w:r>
            <w:r w:rsidRPr="00235281">
              <w:rPr>
                <w:lang w:val="ru-RU"/>
              </w:rPr>
              <w:br/>
            </w: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9«Весенние изменения в природ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F1688" w:rsidRDefault="00BF1688" w:rsidP="007139A4">
            <w:pPr>
              <w:rPr>
                <w:lang w:val="ru-RU"/>
              </w:rPr>
            </w:pPr>
            <w:r>
              <w:rPr>
                <w:lang w:val="ru-RU"/>
              </w:rPr>
              <w:t>24.04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7139A4" w:rsidTr="007139A4">
        <w:trPr>
          <w:trHeight w:hRule="exact" w:val="13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235281" w:rsidRDefault="007139A4" w:rsidP="007139A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ли хочешь быть </w:t>
            </w:r>
            <w:r w:rsidRPr="00235281">
              <w:rPr>
                <w:lang w:val="ru-RU"/>
              </w:rPr>
              <w:br/>
            </w: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м, закаляйс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4D1022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="004D1022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139A4" w:rsidTr="008F5B23">
        <w:trPr>
          <w:trHeight w:hRule="exact" w:val="21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235281" w:rsidRDefault="007139A4" w:rsidP="007139A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ая пища. Какое </w:t>
            </w:r>
            <w:r w:rsidRPr="00235281">
              <w:rPr>
                <w:lang w:val="ru-RU"/>
              </w:rPr>
              <w:br/>
            </w: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вает настроение </w:t>
            </w:r>
            <w:r w:rsidRPr="00235281">
              <w:rPr>
                <w:lang w:val="ru-RU"/>
              </w:rPr>
              <w:br/>
            </w: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10 «Как сохранить здоровь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FE25FC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="00FE25FC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ол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DF5BBB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="00DF5BBB">
              <w:rPr>
                <w:lang w:val="ru-RU"/>
              </w:rPr>
              <w:t>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ко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н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E5A91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E5A91">
              <w:rPr>
                <w:lang w:val="ru-RU"/>
              </w:rPr>
              <w:t>.05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235281" w:rsidRDefault="007139A4" w:rsidP="007139A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е работы. Кто работает на транспор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C12237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12237">
              <w:rPr>
                <w:lang w:val="ru-RU"/>
              </w:rPr>
              <w:t>.05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235281" w:rsidRDefault="007139A4" w:rsidP="007139A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нь космонавтики </w:t>
            </w:r>
            <w:r w:rsidRPr="00235281">
              <w:rPr>
                <w:lang w:val="ru-RU"/>
              </w:rPr>
              <w:br/>
            </w: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11«Труд людей, работающих на транспорт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724D2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10.05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ерша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724D2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10.05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13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235281" w:rsidRDefault="007139A4" w:rsidP="007139A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земноводных </w:t>
            </w:r>
            <w:r w:rsidRPr="00235281">
              <w:rPr>
                <w:lang w:val="ru-RU"/>
              </w:rPr>
              <w:br/>
            </w:r>
            <w:r w:rsidRPr="002352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ой. Животное – живое сущ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724D2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15.05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ж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724D2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15.05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7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724D2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17.05.2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7139A4" w:rsidRPr="00B724D2" w:rsidTr="007139A4">
        <w:trPr>
          <w:trHeight w:hRule="exact" w:val="1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!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B724D2" w:rsidRDefault="00B724D2" w:rsidP="007139A4">
            <w:pPr>
              <w:rPr>
                <w:lang w:val="ru-RU"/>
              </w:rPr>
            </w:pPr>
            <w:r>
              <w:rPr>
                <w:lang w:val="ru-RU"/>
              </w:rPr>
              <w:t>22.05.23</w:t>
            </w:r>
            <w:bookmarkStart w:id="0" w:name="_GoBack"/>
            <w:bookmarkEnd w:id="0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7139A4" w:rsidTr="007139A4">
        <w:trPr>
          <w:trHeight w:hRule="exact" w:val="81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9A4" w:rsidRPr="007139A4" w:rsidRDefault="007139A4" w:rsidP="007139A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139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9A4" w:rsidRDefault="007139A4" w:rsidP="007139A4"/>
        </w:tc>
      </w:tr>
    </w:tbl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3F5" w:rsidRPr="007139A4" w:rsidRDefault="003633F5">
      <w:pPr>
        <w:autoSpaceDE w:val="0"/>
        <w:autoSpaceDN w:val="0"/>
        <w:spacing w:after="66" w:line="220" w:lineRule="exact"/>
        <w:rPr>
          <w:lang w:val="ru-RU"/>
        </w:rPr>
      </w:pPr>
    </w:p>
    <w:p w:rsidR="003633F5" w:rsidRPr="007139A4" w:rsidRDefault="003633F5">
      <w:pPr>
        <w:autoSpaceDE w:val="0"/>
        <w:autoSpaceDN w:val="0"/>
        <w:spacing w:after="0" w:line="14" w:lineRule="exact"/>
        <w:rPr>
          <w:lang w:val="ru-RU"/>
        </w:rPr>
      </w:pPr>
    </w:p>
    <w:p w:rsidR="003633F5" w:rsidRDefault="003633F5">
      <w:pPr>
        <w:autoSpaceDE w:val="0"/>
        <w:autoSpaceDN w:val="0"/>
        <w:spacing w:after="78" w:line="220" w:lineRule="exact"/>
      </w:pPr>
    </w:p>
    <w:p w:rsidR="003633F5" w:rsidRPr="007139A4" w:rsidRDefault="007139A4">
      <w:pPr>
        <w:autoSpaceDE w:val="0"/>
        <w:autoSpaceDN w:val="0"/>
        <w:spacing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633F5" w:rsidRPr="007139A4" w:rsidRDefault="007139A4">
      <w:pPr>
        <w:autoSpaceDE w:val="0"/>
        <w:autoSpaceDN w:val="0"/>
        <w:spacing w:before="346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633F5" w:rsidRPr="007139A4" w:rsidRDefault="007139A4">
      <w:pPr>
        <w:autoSpaceDE w:val="0"/>
        <w:autoSpaceDN w:val="0"/>
        <w:spacing w:before="166" w:after="0"/>
        <w:ind w:right="288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Виноградова Н.Ф., Общество с ограниченной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 «Издательский центр ВЕНТАНА-ГРАФ»; Акционерное общество «Издательство Просвещение</w:t>
      </w:r>
      <w:proofErr w:type="gramStart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».; </w:t>
      </w:r>
      <w:r w:rsidRPr="007139A4">
        <w:rPr>
          <w:lang w:val="ru-RU"/>
        </w:rPr>
        <w:br/>
      </w:r>
      <w:proofErr w:type="gramEnd"/>
    </w:p>
    <w:p w:rsidR="003633F5" w:rsidRPr="007139A4" w:rsidRDefault="007139A4">
      <w:pPr>
        <w:autoSpaceDE w:val="0"/>
        <w:autoSpaceDN w:val="0"/>
        <w:spacing w:before="262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633F5" w:rsidRPr="007139A4" w:rsidRDefault="007139A4">
      <w:pPr>
        <w:autoSpaceDE w:val="0"/>
        <w:autoSpaceDN w:val="0"/>
        <w:spacing w:before="166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Н.Ф. Виноградова. Окружающий мир. 1-2 классы. Методическое пособие</w:t>
      </w:r>
    </w:p>
    <w:p w:rsidR="003633F5" w:rsidRPr="007139A4" w:rsidRDefault="007139A4">
      <w:pPr>
        <w:autoSpaceDE w:val="0"/>
        <w:autoSpaceDN w:val="0"/>
        <w:spacing w:before="264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633F5" w:rsidRPr="007139A4" w:rsidRDefault="007139A4">
      <w:pPr>
        <w:autoSpaceDE w:val="0"/>
        <w:autoSpaceDN w:val="0"/>
        <w:spacing w:before="168" w:after="0" w:line="262" w:lineRule="auto"/>
        <w:ind w:right="48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ruzhayushchiy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3633F5" w:rsidRDefault="007139A4">
      <w:pPr>
        <w:autoSpaceDE w:val="0"/>
        <w:autoSpaceDN w:val="0"/>
        <w:spacing w:before="70" w:after="0" w:line="262" w:lineRule="auto"/>
        <w:ind w:right="2448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ypes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atomic_objects&amp;subject_ids=3196&amp;logical_type_ids=54&amp;class_level_ids=1 https://resh.edu.ru/subject/43/1/</w:t>
      </w:r>
    </w:p>
    <w:p w:rsidR="003633F5" w:rsidRDefault="003633F5">
      <w:pPr>
        <w:sectPr w:rsidR="003633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3F5" w:rsidRDefault="003633F5">
      <w:pPr>
        <w:autoSpaceDE w:val="0"/>
        <w:autoSpaceDN w:val="0"/>
        <w:spacing w:after="78" w:line="220" w:lineRule="exact"/>
      </w:pPr>
    </w:p>
    <w:p w:rsidR="003633F5" w:rsidRPr="007139A4" w:rsidRDefault="007139A4">
      <w:pPr>
        <w:autoSpaceDE w:val="0"/>
        <w:autoSpaceDN w:val="0"/>
        <w:spacing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633F5" w:rsidRPr="007139A4" w:rsidRDefault="007139A4">
      <w:pPr>
        <w:autoSpaceDE w:val="0"/>
        <w:autoSpaceDN w:val="0"/>
        <w:spacing w:before="346" w:after="0" w:line="230" w:lineRule="auto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633F5" w:rsidRPr="007139A4" w:rsidRDefault="007139A4">
      <w:pPr>
        <w:autoSpaceDE w:val="0"/>
        <w:autoSpaceDN w:val="0"/>
        <w:spacing w:before="166" w:after="0" w:line="283" w:lineRule="auto"/>
        <w:ind w:right="4896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учебных плакатов "Окружающий мир 1 класс" Коллекция полезных ископаемых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Гербарий</w:t>
      </w:r>
    </w:p>
    <w:p w:rsidR="003633F5" w:rsidRPr="007139A4" w:rsidRDefault="007139A4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7139A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3633F5" w:rsidRPr="007139A4" w:rsidRDefault="007139A4">
      <w:pPr>
        <w:autoSpaceDE w:val="0"/>
        <w:autoSpaceDN w:val="0"/>
        <w:spacing w:before="166" w:after="0" w:line="283" w:lineRule="auto"/>
        <w:ind w:right="6912"/>
        <w:rPr>
          <w:lang w:val="ru-RU"/>
        </w:rPr>
      </w:pP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природных ископаемых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7139A4">
        <w:rPr>
          <w:lang w:val="ru-RU"/>
        </w:rPr>
        <w:br/>
      </w:r>
      <w:r w:rsidRPr="007139A4"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</w:p>
    <w:p w:rsidR="003633F5" w:rsidRPr="007139A4" w:rsidRDefault="003633F5">
      <w:pPr>
        <w:rPr>
          <w:lang w:val="ru-RU"/>
        </w:rPr>
        <w:sectPr w:rsidR="003633F5" w:rsidRPr="007139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9A4" w:rsidRPr="007139A4" w:rsidRDefault="007139A4">
      <w:pPr>
        <w:rPr>
          <w:lang w:val="ru-RU"/>
        </w:rPr>
      </w:pPr>
    </w:p>
    <w:sectPr w:rsidR="007139A4" w:rsidRPr="007139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C84"/>
    <w:rsid w:val="00111B80"/>
    <w:rsid w:val="00122519"/>
    <w:rsid w:val="0015074B"/>
    <w:rsid w:val="00153ABF"/>
    <w:rsid w:val="00156DB6"/>
    <w:rsid w:val="00192DD9"/>
    <w:rsid w:val="001D481B"/>
    <w:rsid w:val="00210B18"/>
    <w:rsid w:val="0029639D"/>
    <w:rsid w:val="002C0A54"/>
    <w:rsid w:val="00326F90"/>
    <w:rsid w:val="003633F5"/>
    <w:rsid w:val="003725B9"/>
    <w:rsid w:val="003734E2"/>
    <w:rsid w:val="0039667E"/>
    <w:rsid w:val="003E755D"/>
    <w:rsid w:val="004672F4"/>
    <w:rsid w:val="00490765"/>
    <w:rsid w:val="00491EA1"/>
    <w:rsid w:val="004D1022"/>
    <w:rsid w:val="004E2491"/>
    <w:rsid w:val="0059028D"/>
    <w:rsid w:val="005B5AE2"/>
    <w:rsid w:val="005C57D4"/>
    <w:rsid w:val="006273F7"/>
    <w:rsid w:val="006E4035"/>
    <w:rsid w:val="007139A4"/>
    <w:rsid w:val="007544C4"/>
    <w:rsid w:val="007D3805"/>
    <w:rsid w:val="007D49CF"/>
    <w:rsid w:val="007E5A91"/>
    <w:rsid w:val="008503C1"/>
    <w:rsid w:val="00882578"/>
    <w:rsid w:val="008D626E"/>
    <w:rsid w:val="008F49B4"/>
    <w:rsid w:val="008F5B23"/>
    <w:rsid w:val="00966717"/>
    <w:rsid w:val="00A36868"/>
    <w:rsid w:val="00A54C6D"/>
    <w:rsid w:val="00A856EC"/>
    <w:rsid w:val="00AA1D8D"/>
    <w:rsid w:val="00AE32DE"/>
    <w:rsid w:val="00AF1006"/>
    <w:rsid w:val="00B2743B"/>
    <w:rsid w:val="00B47730"/>
    <w:rsid w:val="00B5754B"/>
    <w:rsid w:val="00B724D2"/>
    <w:rsid w:val="00B80703"/>
    <w:rsid w:val="00B85942"/>
    <w:rsid w:val="00BA0A5C"/>
    <w:rsid w:val="00BF1688"/>
    <w:rsid w:val="00C11E0C"/>
    <w:rsid w:val="00C12237"/>
    <w:rsid w:val="00C305CC"/>
    <w:rsid w:val="00C56153"/>
    <w:rsid w:val="00C74978"/>
    <w:rsid w:val="00CA4CBB"/>
    <w:rsid w:val="00CB0664"/>
    <w:rsid w:val="00CC0EF4"/>
    <w:rsid w:val="00D528AF"/>
    <w:rsid w:val="00D655F7"/>
    <w:rsid w:val="00D66A8F"/>
    <w:rsid w:val="00DD6328"/>
    <w:rsid w:val="00DE25A8"/>
    <w:rsid w:val="00DF4123"/>
    <w:rsid w:val="00DF5BBB"/>
    <w:rsid w:val="00E61EE2"/>
    <w:rsid w:val="00E81E57"/>
    <w:rsid w:val="00E87115"/>
    <w:rsid w:val="00EB6B04"/>
    <w:rsid w:val="00ED0B94"/>
    <w:rsid w:val="00F37671"/>
    <w:rsid w:val="00F42CE6"/>
    <w:rsid w:val="00FA57F7"/>
    <w:rsid w:val="00FC693F"/>
    <w:rsid w:val="00FD47D8"/>
    <w:rsid w:val="00FE25F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17B75-A9B1-4387-BE2B-DAF92FF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8</TotalTime>
  <Pages>25</Pages>
  <Words>5680</Words>
  <Characters>32377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3</cp:revision>
  <dcterms:created xsi:type="dcterms:W3CDTF">2013-12-23T22:15:00Z</dcterms:created>
  <dcterms:modified xsi:type="dcterms:W3CDTF">2023-05-29T07:29:00Z</dcterms:modified>
  <cp:category/>
</cp:coreProperties>
</file>